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72" w:rsidRPr="00641D64" w:rsidRDefault="00740328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</w:t>
      </w:r>
      <w:r w:rsidR="00AC6FA3">
        <w:t xml:space="preserve">                                </w:t>
      </w:r>
      <w:r>
        <w:t xml:space="preserve">     </w:t>
      </w:r>
      <w:r w:rsidRPr="00641D64">
        <w:rPr>
          <w:sz w:val="32"/>
          <w:szCs w:val="32"/>
        </w:rPr>
        <w:t>Утверждён</w:t>
      </w:r>
      <w:r w:rsidR="00C01628">
        <w:rPr>
          <w:sz w:val="32"/>
          <w:szCs w:val="32"/>
        </w:rPr>
        <w:t xml:space="preserve">  </w:t>
      </w:r>
    </w:p>
    <w:p w:rsidR="00123047" w:rsidRDefault="00740328">
      <w:r w:rsidRPr="00C01628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B0186">
        <w:rPr>
          <w:sz w:val="28"/>
          <w:szCs w:val="28"/>
        </w:rPr>
        <w:t xml:space="preserve">                            </w:t>
      </w:r>
      <w:r w:rsidR="00AC6FA3" w:rsidRPr="00C01628">
        <w:rPr>
          <w:sz w:val="28"/>
          <w:szCs w:val="28"/>
        </w:rPr>
        <w:t xml:space="preserve"> </w:t>
      </w:r>
      <w:r w:rsidR="00D61D75">
        <w:rPr>
          <w:sz w:val="28"/>
          <w:szCs w:val="28"/>
        </w:rPr>
        <w:t>р</w:t>
      </w:r>
      <w:r w:rsidR="00AB0186">
        <w:rPr>
          <w:sz w:val="28"/>
          <w:szCs w:val="28"/>
        </w:rPr>
        <w:t>аспоряжением</w:t>
      </w:r>
      <w:r w:rsidRPr="00C01628">
        <w:rPr>
          <w:sz w:val="28"/>
          <w:szCs w:val="28"/>
        </w:rPr>
        <w:t xml:space="preserve"> </w:t>
      </w:r>
      <w:r w:rsidR="00123047">
        <w:t>Контрольн</w:t>
      </w:r>
      <w:proofErr w:type="gramStart"/>
      <w:r w:rsidR="00123047">
        <w:t>о-</w:t>
      </w:r>
      <w:proofErr w:type="gramEnd"/>
      <w:r w:rsidR="00E91384">
        <w:t xml:space="preserve"> </w:t>
      </w:r>
      <w:r w:rsidR="00123047">
        <w:t xml:space="preserve">счетной </w:t>
      </w:r>
    </w:p>
    <w:p w:rsidR="00123047" w:rsidRDefault="00123047">
      <w:r>
        <w:t xml:space="preserve">                                                                                                                                                                 </w:t>
      </w:r>
      <w:r w:rsidR="00740328" w:rsidRPr="00C01628">
        <w:t xml:space="preserve"> </w:t>
      </w:r>
      <w:r>
        <w:t xml:space="preserve">    комиссией </w:t>
      </w:r>
      <w:r w:rsidR="00740328" w:rsidRPr="00C01628">
        <w:t xml:space="preserve">Хохольского </w:t>
      </w:r>
      <w:r w:rsidR="00AC6FA3" w:rsidRPr="00C01628">
        <w:t xml:space="preserve">муниципального </w:t>
      </w:r>
    </w:p>
    <w:p w:rsidR="00740328" w:rsidRPr="00C01628" w:rsidRDefault="00123047">
      <w:r>
        <w:t xml:space="preserve">                                                                                                                                                                      </w:t>
      </w:r>
      <w:r w:rsidR="00740328" w:rsidRPr="00C01628">
        <w:t>района</w:t>
      </w:r>
      <w:r>
        <w:t xml:space="preserve"> </w:t>
      </w:r>
      <w:r w:rsidR="00AC6FA3" w:rsidRPr="00C01628">
        <w:t>Воронежской области</w:t>
      </w:r>
    </w:p>
    <w:p w:rsidR="00AC6FA3" w:rsidRPr="00C01628" w:rsidRDefault="00AC6FA3">
      <w:pPr>
        <w:rPr>
          <w:u w:val="single"/>
        </w:rPr>
      </w:pPr>
      <w:r w:rsidRPr="00C01628">
        <w:t xml:space="preserve">                                                                                                                                                                            </w:t>
      </w:r>
      <w:r w:rsidR="00D175A2">
        <w:rPr>
          <w:u w:val="single"/>
        </w:rPr>
        <w:t>о</w:t>
      </w:r>
      <w:r w:rsidR="000D2896">
        <w:rPr>
          <w:u w:val="single"/>
        </w:rPr>
        <w:t>т</w:t>
      </w:r>
      <w:r w:rsidR="004D2881">
        <w:rPr>
          <w:u w:val="single"/>
        </w:rPr>
        <w:t xml:space="preserve"> </w:t>
      </w:r>
      <w:r w:rsidR="00123047">
        <w:rPr>
          <w:u w:val="single"/>
        </w:rPr>
        <w:t>28</w:t>
      </w:r>
      <w:r w:rsidR="006B4B59">
        <w:rPr>
          <w:u w:val="single"/>
        </w:rPr>
        <w:t>.12.202</w:t>
      </w:r>
      <w:r w:rsidR="00B44FC7">
        <w:rPr>
          <w:u w:val="single"/>
        </w:rPr>
        <w:t xml:space="preserve">г. № </w:t>
      </w:r>
      <w:r w:rsidR="00D510A4">
        <w:rPr>
          <w:u w:val="single"/>
        </w:rPr>
        <w:t>7</w:t>
      </w:r>
    </w:p>
    <w:p w:rsidR="00BF756E" w:rsidRPr="00C01628" w:rsidRDefault="00BF756E"/>
    <w:p w:rsidR="00BF756E" w:rsidRDefault="00BF756E"/>
    <w:p w:rsidR="00BF756E" w:rsidRDefault="00BF756E"/>
    <w:p w:rsidR="00BF756E" w:rsidRDefault="00BF756E"/>
    <w:p w:rsidR="00BF756E" w:rsidRPr="000B059D" w:rsidRDefault="00BF756E" w:rsidP="00AC6FA3">
      <w:pPr>
        <w:jc w:val="center"/>
        <w:rPr>
          <w:sz w:val="36"/>
          <w:szCs w:val="36"/>
        </w:rPr>
      </w:pPr>
    </w:p>
    <w:p w:rsidR="00BF756E" w:rsidRPr="000B059D" w:rsidRDefault="00BF756E" w:rsidP="00AC6FA3">
      <w:pPr>
        <w:jc w:val="center"/>
        <w:rPr>
          <w:sz w:val="36"/>
          <w:szCs w:val="36"/>
        </w:rPr>
      </w:pPr>
      <w:r w:rsidRPr="000B059D">
        <w:rPr>
          <w:sz w:val="36"/>
          <w:szCs w:val="36"/>
        </w:rPr>
        <w:t>План</w:t>
      </w:r>
    </w:p>
    <w:p w:rsidR="00641D64" w:rsidRDefault="006B4B59" w:rsidP="00641D64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ты К</w:t>
      </w:r>
      <w:r w:rsidR="00D61D75">
        <w:rPr>
          <w:sz w:val="36"/>
          <w:szCs w:val="36"/>
        </w:rPr>
        <w:t>онтрольно-счетной</w:t>
      </w:r>
      <w:r w:rsidR="00BF756E" w:rsidRPr="000B059D">
        <w:rPr>
          <w:sz w:val="36"/>
          <w:szCs w:val="36"/>
        </w:rPr>
        <w:t xml:space="preserve"> комиссии Хохольского</w:t>
      </w:r>
    </w:p>
    <w:p w:rsidR="00641D64" w:rsidRDefault="00641D64" w:rsidP="00641D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1C0988" w:rsidRPr="000B059D">
        <w:rPr>
          <w:sz w:val="36"/>
          <w:szCs w:val="36"/>
        </w:rPr>
        <w:t xml:space="preserve">муниципального района </w:t>
      </w:r>
      <w:r w:rsidR="001E3F0F" w:rsidRPr="000B059D">
        <w:rPr>
          <w:sz w:val="36"/>
          <w:szCs w:val="36"/>
        </w:rPr>
        <w:t>Воронежской</w:t>
      </w:r>
      <w:r>
        <w:rPr>
          <w:sz w:val="36"/>
          <w:szCs w:val="36"/>
        </w:rPr>
        <w:t xml:space="preserve"> </w:t>
      </w:r>
      <w:r w:rsidR="001E3F0F" w:rsidRPr="000B059D">
        <w:rPr>
          <w:sz w:val="36"/>
          <w:szCs w:val="36"/>
        </w:rPr>
        <w:t xml:space="preserve">области </w:t>
      </w:r>
    </w:p>
    <w:p w:rsidR="00BF756E" w:rsidRPr="000B059D" w:rsidRDefault="00641D64" w:rsidP="00641D6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</w:t>
      </w:r>
      <w:r w:rsidR="006B4B59">
        <w:rPr>
          <w:sz w:val="36"/>
          <w:szCs w:val="36"/>
        </w:rPr>
        <w:t>на 2023</w:t>
      </w:r>
      <w:r w:rsidR="00330162" w:rsidRPr="000B059D">
        <w:rPr>
          <w:sz w:val="36"/>
          <w:szCs w:val="36"/>
        </w:rPr>
        <w:t xml:space="preserve"> </w:t>
      </w:r>
      <w:r w:rsidR="00BF756E" w:rsidRPr="000B059D">
        <w:rPr>
          <w:sz w:val="36"/>
          <w:szCs w:val="36"/>
        </w:rPr>
        <w:t>год.</w:t>
      </w:r>
    </w:p>
    <w:p w:rsidR="00BF756E" w:rsidRPr="000B059D" w:rsidRDefault="00BF756E">
      <w:pPr>
        <w:rPr>
          <w:sz w:val="36"/>
          <w:szCs w:val="36"/>
        </w:rPr>
      </w:pPr>
    </w:p>
    <w:p w:rsidR="00BF756E" w:rsidRPr="000B059D" w:rsidRDefault="00BF756E">
      <w:pPr>
        <w:rPr>
          <w:sz w:val="36"/>
          <w:szCs w:val="36"/>
        </w:rPr>
      </w:pPr>
    </w:p>
    <w:p w:rsidR="001B5D05" w:rsidRDefault="001B5D05"/>
    <w:p w:rsidR="001B5D05" w:rsidRDefault="001B5D05"/>
    <w:p w:rsidR="001B5D05" w:rsidRDefault="001B5D05"/>
    <w:p w:rsidR="001B5D05" w:rsidRDefault="001B5D05"/>
    <w:p w:rsidR="001B5D05" w:rsidRDefault="001B5D05"/>
    <w:p w:rsidR="001B5D05" w:rsidRDefault="001B5D05"/>
    <w:p w:rsidR="001B5D05" w:rsidRDefault="001B5D05"/>
    <w:p w:rsidR="001B5D05" w:rsidRDefault="001B5D05"/>
    <w:p w:rsidR="001B5D05" w:rsidRDefault="001B5D05"/>
    <w:p w:rsidR="001B5D05" w:rsidRDefault="001B5D05"/>
    <w:p w:rsidR="001B5D05" w:rsidRDefault="001B5D05"/>
    <w:p w:rsidR="00B21DE1" w:rsidRPr="0032562C" w:rsidRDefault="00B21DE1" w:rsidP="00B21DE1">
      <w:pPr>
        <w:jc w:val="center"/>
      </w:pPr>
      <w:r w:rsidRPr="0032562C">
        <w:t>р.п</w:t>
      </w:r>
      <w:proofErr w:type="gramStart"/>
      <w:r w:rsidRPr="0032562C">
        <w:t>.Х</w:t>
      </w:r>
      <w:proofErr w:type="gramEnd"/>
      <w:r w:rsidRPr="0032562C">
        <w:t>охольский</w:t>
      </w:r>
    </w:p>
    <w:p w:rsidR="001B5D05" w:rsidRDefault="00FD4C27" w:rsidP="00E0167E">
      <w:pPr>
        <w:jc w:val="center"/>
      </w:pPr>
      <w:r>
        <w:t xml:space="preserve">= </w:t>
      </w:r>
      <w:r w:rsidR="006B4B59">
        <w:t>2022</w:t>
      </w:r>
      <w:r w:rsidR="00B21DE1" w:rsidRPr="0032562C">
        <w:t xml:space="preserve"> год =</w:t>
      </w:r>
    </w:p>
    <w:p w:rsidR="004A2094" w:rsidRPr="0032562C" w:rsidRDefault="004A2094" w:rsidP="00E0167E">
      <w:pPr>
        <w:jc w:val="center"/>
      </w:pPr>
    </w:p>
    <w:p w:rsidR="001B5D05" w:rsidRPr="00487732" w:rsidRDefault="001B5D05">
      <w:pPr>
        <w:rPr>
          <w:sz w:val="28"/>
          <w:szCs w:val="28"/>
        </w:rPr>
      </w:pPr>
    </w:p>
    <w:p w:rsidR="008413AD" w:rsidRDefault="008413AD">
      <w:pPr>
        <w:rPr>
          <w:sz w:val="28"/>
          <w:szCs w:val="28"/>
        </w:rPr>
      </w:pPr>
    </w:p>
    <w:p w:rsidR="000977C1" w:rsidRDefault="000977C1">
      <w:pPr>
        <w:rPr>
          <w:sz w:val="28"/>
          <w:szCs w:val="28"/>
        </w:rPr>
      </w:pPr>
    </w:p>
    <w:p w:rsidR="008F0EF4" w:rsidRPr="00487732" w:rsidRDefault="008F0EF4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709"/>
        <w:gridCol w:w="8222"/>
        <w:gridCol w:w="1842"/>
        <w:gridCol w:w="1985"/>
        <w:gridCol w:w="1701"/>
      </w:tblGrid>
      <w:tr w:rsidR="00691153" w:rsidRPr="00487732" w:rsidTr="0015748D">
        <w:tc>
          <w:tcPr>
            <w:tcW w:w="709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>№</w:t>
            </w:r>
          </w:p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 xml:space="preserve">        Наименование мероприятия   </w:t>
            </w:r>
          </w:p>
        </w:tc>
        <w:tc>
          <w:tcPr>
            <w:tcW w:w="1842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>Сроки начала проверки</w:t>
            </w:r>
          </w:p>
        </w:tc>
        <w:tc>
          <w:tcPr>
            <w:tcW w:w="1985" w:type="dxa"/>
          </w:tcPr>
          <w:p w:rsidR="00691153" w:rsidRPr="00487732" w:rsidRDefault="00691153" w:rsidP="00691153">
            <w:pPr>
              <w:ind w:left="-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91153" w:rsidRPr="00487732" w:rsidTr="0015748D">
        <w:tc>
          <w:tcPr>
            <w:tcW w:w="709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691153" w:rsidRPr="00487732" w:rsidRDefault="00691153" w:rsidP="002D44A8">
            <w:pPr>
              <w:rPr>
                <w:sz w:val="28"/>
                <w:szCs w:val="28"/>
              </w:rPr>
            </w:pPr>
          </w:p>
          <w:p w:rsidR="00691153" w:rsidRDefault="00691153" w:rsidP="002D44A8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  <w:lang w:val="en-US"/>
              </w:rPr>
              <w:t>I</w:t>
            </w:r>
            <w:r w:rsidRPr="00487732">
              <w:rPr>
                <w:sz w:val="28"/>
                <w:szCs w:val="28"/>
              </w:rPr>
              <w:t>.Экспертно-аналитические мероприятия</w:t>
            </w:r>
          </w:p>
          <w:p w:rsidR="007E00F4" w:rsidRPr="00487732" w:rsidRDefault="007E00F4" w:rsidP="002D44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00F4" w:rsidRDefault="007E00F4" w:rsidP="00691153">
            <w:pPr>
              <w:ind w:left="-47" w:firstLine="47"/>
              <w:rPr>
                <w:sz w:val="28"/>
                <w:szCs w:val="28"/>
              </w:rPr>
            </w:pPr>
          </w:p>
          <w:p w:rsidR="00691153" w:rsidRPr="00487732" w:rsidRDefault="006A109F" w:rsidP="00691153">
            <w:pPr>
              <w:ind w:left="-47" w:firstLine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М.Н.</w:t>
            </w:r>
          </w:p>
        </w:tc>
        <w:tc>
          <w:tcPr>
            <w:tcW w:w="1701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</w:tr>
      <w:tr w:rsidR="00691153" w:rsidRPr="00487732" w:rsidTr="0015748D">
        <w:tc>
          <w:tcPr>
            <w:tcW w:w="709" w:type="dxa"/>
          </w:tcPr>
          <w:p w:rsidR="00691153" w:rsidRPr="00487732" w:rsidRDefault="00DB7581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691153" w:rsidRPr="00487732" w:rsidRDefault="006F4DBB" w:rsidP="00F7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</w:t>
            </w:r>
            <w:r w:rsidR="009F7BC8">
              <w:rPr>
                <w:sz w:val="28"/>
                <w:szCs w:val="28"/>
              </w:rPr>
              <w:t>товка заключения</w:t>
            </w:r>
            <w:r>
              <w:rPr>
                <w:sz w:val="28"/>
                <w:szCs w:val="28"/>
              </w:rPr>
              <w:t xml:space="preserve"> на отчет об</w:t>
            </w:r>
            <w:r w:rsidR="00691153" w:rsidRPr="00487732">
              <w:rPr>
                <w:sz w:val="28"/>
                <w:szCs w:val="28"/>
              </w:rPr>
              <w:t xml:space="preserve"> исполнения районного бюджета Хохольского муниципального </w:t>
            </w:r>
            <w:r w:rsidR="00F74297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по итогам внешней проверки</w:t>
            </w:r>
            <w:r w:rsidR="00F74297">
              <w:rPr>
                <w:sz w:val="28"/>
                <w:szCs w:val="28"/>
              </w:rPr>
              <w:t xml:space="preserve"> отчетов главных распорядителей и заключе</w:t>
            </w:r>
            <w:r w:rsidR="00E118B1">
              <w:rPr>
                <w:sz w:val="28"/>
                <w:szCs w:val="28"/>
              </w:rPr>
              <w:t>ний по отчетам поселений за 2022</w:t>
            </w:r>
            <w:r w:rsidR="00F742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42" w:type="dxa"/>
          </w:tcPr>
          <w:p w:rsidR="00691153" w:rsidRPr="00487732" w:rsidRDefault="00EA4998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1985" w:type="dxa"/>
          </w:tcPr>
          <w:p w:rsidR="00691153" w:rsidRPr="00487732" w:rsidRDefault="00691153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</w:tr>
      <w:tr w:rsidR="00793A99" w:rsidRPr="00487732" w:rsidTr="0015748D">
        <w:tc>
          <w:tcPr>
            <w:tcW w:w="709" w:type="dxa"/>
          </w:tcPr>
          <w:p w:rsidR="00793A99" w:rsidRPr="00793A99" w:rsidRDefault="00793A99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8222" w:type="dxa"/>
          </w:tcPr>
          <w:p w:rsidR="00793A99" w:rsidRDefault="00793A99" w:rsidP="00F7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по исполнению</w:t>
            </w:r>
            <w:r w:rsidRPr="00487732">
              <w:rPr>
                <w:sz w:val="28"/>
                <w:szCs w:val="28"/>
              </w:rPr>
              <w:t xml:space="preserve"> районного </w:t>
            </w:r>
            <w:r>
              <w:rPr>
                <w:sz w:val="28"/>
                <w:szCs w:val="28"/>
              </w:rPr>
              <w:t xml:space="preserve">бюджет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793A99" w:rsidRDefault="00E118B1" w:rsidP="00F7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вартал 2023</w:t>
            </w:r>
            <w:r w:rsidR="00793A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793A99" w:rsidRDefault="00EA4998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985" w:type="dxa"/>
          </w:tcPr>
          <w:p w:rsidR="00793A99" w:rsidRPr="00487732" w:rsidRDefault="00793A99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3A99" w:rsidRPr="00487732" w:rsidRDefault="00793A99" w:rsidP="00BF756E">
            <w:pPr>
              <w:rPr>
                <w:sz w:val="28"/>
                <w:szCs w:val="28"/>
              </w:rPr>
            </w:pPr>
          </w:p>
        </w:tc>
      </w:tr>
      <w:tr w:rsidR="00691153" w:rsidRPr="00487732" w:rsidTr="0015748D">
        <w:tc>
          <w:tcPr>
            <w:tcW w:w="709" w:type="dxa"/>
          </w:tcPr>
          <w:p w:rsidR="00691153" w:rsidRPr="00487732" w:rsidRDefault="00DB7581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93A99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691153" w:rsidRPr="00487732" w:rsidRDefault="00793A99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по исполнению</w:t>
            </w:r>
            <w:r w:rsidR="00691153" w:rsidRPr="00487732">
              <w:rPr>
                <w:sz w:val="28"/>
                <w:szCs w:val="28"/>
              </w:rPr>
              <w:t xml:space="preserve"> районного </w:t>
            </w:r>
            <w:r w:rsidR="006F4DBB">
              <w:rPr>
                <w:sz w:val="28"/>
                <w:szCs w:val="28"/>
              </w:rPr>
              <w:t>б</w:t>
            </w:r>
            <w:r w:rsidR="00A522F8">
              <w:rPr>
                <w:sz w:val="28"/>
                <w:szCs w:val="28"/>
              </w:rPr>
              <w:t xml:space="preserve">юджет </w:t>
            </w:r>
            <w:r w:rsidR="00E118B1">
              <w:rPr>
                <w:sz w:val="28"/>
                <w:szCs w:val="28"/>
              </w:rPr>
              <w:t>за 1 полугодие 2023</w:t>
            </w:r>
            <w:r w:rsidR="006F4DB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691153" w:rsidRPr="00487732" w:rsidRDefault="00EA4998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985" w:type="dxa"/>
          </w:tcPr>
          <w:p w:rsidR="00691153" w:rsidRPr="00487732" w:rsidRDefault="00691153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</w:tr>
      <w:tr w:rsidR="00691153" w:rsidRPr="00487732" w:rsidTr="0015748D">
        <w:tc>
          <w:tcPr>
            <w:tcW w:w="709" w:type="dxa"/>
          </w:tcPr>
          <w:p w:rsidR="00691153" w:rsidRPr="00487732" w:rsidRDefault="00DB7581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93A99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>Экспертиза муниципаль</w:t>
            </w:r>
            <w:r w:rsidR="00A15911">
              <w:rPr>
                <w:sz w:val="28"/>
                <w:szCs w:val="28"/>
              </w:rPr>
              <w:t xml:space="preserve">ных программ </w:t>
            </w:r>
            <w:r w:rsidRPr="00487732">
              <w:rPr>
                <w:sz w:val="28"/>
                <w:szCs w:val="28"/>
              </w:rPr>
              <w:t xml:space="preserve"> предусматривающих расходы за счет средств районного бюджета  </w:t>
            </w:r>
            <w:r w:rsidR="00191117">
              <w:rPr>
                <w:sz w:val="28"/>
                <w:szCs w:val="28"/>
              </w:rPr>
              <w:t>и иных источников</w:t>
            </w:r>
            <w:r w:rsidR="00B468A6">
              <w:rPr>
                <w:sz w:val="28"/>
                <w:szCs w:val="28"/>
              </w:rPr>
              <w:t xml:space="preserve"> </w:t>
            </w:r>
            <w:r w:rsidR="00E118B1">
              <w:rPr>
                <w:sz w:val="28"/>
                <w:szCs w:val="28"/>
              </w:rPr>
              <w:t>в 2022</w:t>
            </w:r>
            <w:r w:rsidR="00915F37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42" w:type="dxa"/>
          </w:tcPr>
          <w:p w:rsidR="00691153" w:rsidRPr="00487732" w:rsidRDefault="007C1FD2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4998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</w:tcPr>
          <w:p w:rsidR="00691153" w:rsidRPr="00487732" w:rsidRDefault="00691153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</w:tr>
      <w:tr w:rsidR="006D1AD0" w:rsidRPr="00487732" w:rsidTr="0015748D">
        <w:tc>
          <w:tcPr>
            <w:tcW w:w="709" w:type="dxa"/>
          </w:tcPr>
          <w:p w:rsidR="006D1AD0" w:rsidRPr="00487732" w:rsidRDefault="00DB7581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93A99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9A25A9" w:rsidRDefault="006D1AD0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25A9">
              <w:rPr>
                <w:sz w:val="28"/>
                <w:szCs w:val="28"/>
              </w:rPr>
              <w:t>роведение</w:t>
            </w:r>
            <w:r>
              <w:rPr>
                <w:sz w:val="28"/>
                <w:szCs w:val="28"/>
              </w:rPr>
              <w:t xml:space="preserve"> анализа по исполнению рай</w:t>
            </w:r>
            <w:r w:rsidR="006F5280">
              <w:rPr>
                <w:sz w:val="28"/>
                <w:szCs w:val="28"/>
              </w:rPr>
              <w:t xml:space="preserve">онного бюджета </w:t>
            </w:r>
            <w:proofErr w:type="gramStart"/>
            <w:r w:rsidR="006F5280">
              <w:rPr>
                <w:sz w:val="28"/>
                <w:szCs w:val="28"/>
              </w:rPr>
              <w:t>за</w:t>
            </w:r>
            <w:proofErr w:type="gramEnd"/>
            <w:r w:rsidR="006F5280">
              <w:rPr>
                <w:sz w:val="28"/>
                <w:szCs w:val="28"/>
              </w:rPr>
              <w:t xml:space="preserve"> </w:t>
            </w:r>
          </w:p>
          <w:p w:rsidR="006D1AD0" w:rsidRPr="00487732" w:rsidRDefault="009D34EC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 2022</w:t>
            </w:r>
            <w:r w:rsidR="006D1A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6D1AD0" w:rsidRPr="00487732" w:rsidRDefault="00EA4998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1985" w:type="dxa"/>
          </w:tcPr>
          <w:p w:rsidR="006D1AD0" w:rsidRPr="00487732" w:rsidRDefault="006D1AD0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1AD0" w:rsidRPr="00487732" w:rsidRDefault="006D1AD0" w:rsidP="00BF756E">
            <w:pPr>
              <w:rPr>
                <w:sz w:val="28"/>
                <w:szCs w:val="28"/>
              </w:rPr>
            </w:pPr>
          </w:p>
        </w:tc>
      </w:tr>
      <w:tr w:rsidR="00691153" w:rsidRPr="00487732" w:rsidTr="0015748D">
        <w:tc>
          <w:tcPr>
            <w:tcW w:w="709" w:type="dxa"/>
          </w:tcPr>
          <w:p w:rsidR="00691153" w:rsidRPr="00487732" w:rsidRDefault="0006178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93A99"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>П</w:t>
            </w:r>
            <w:r w:rsidR="00353E6B">
              <w:rPr>
                <w:sz w:val="28"/>
                <w:szCs w:val="28"/>
              </w:rPr>
              <w:t>роведение экспертизы и подготовка заключения</w:t>
            </w:r>
            <w:r w:rsidRPr="00487732">
              <w:rPr>
                <w:sz w:val="28"/>
                <w:szCs w:val="28"/>
              </w:rPr>
              <w:t xml:space="preserve"> на проект</w:t>
            </w:r>
            <w:r>
              <w:rPr>
                <w:sz w:val="28"/>
                <w:szCs w:val="28"/>
              </w:rPr>
              <w:t xml:space="preserve"> районного бюджета</w:t>
            </w:r>
            <w:r w:rsidR="00E118B1">
              <w:rPr>
                <w:sz w:val="28"/>
                <w:szCs w:val="28"/>
              </w:rPr>
              <w:t xml:space="preserve"> на 2024</w:t>
            </w:r>
            <w:r>
              <w:rPr>
                <w:sz w:val="28"/>
                <w:szCs w:val="28"/>
              </w:rPr>
              <w:t>год</w:t>
            </w:r>
            <w:r w:rsidR="00E118B1">
              <w:rPr>
                <w:sz w:val="28"/>
                <w:szCs w:val="28"/>
              </w:rPr>
              <w:t xml:space="preserve"> и плановый  период 2025 и 2026</w:t>
            </w:r>
            <w:r w:rsidR="00A522F8">
              <w:rPr>
                <w:sz w:val="28"/>
                <w:szCs w:val="28"/>
              </w:rPr>
              <w:t xml:space="preserve"> годов.</w:t>
            </w:r>
            <w:r w:rsidR="000F1D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91153" w:rsidRPr="00487732" w:rsidRDefault="00AB6F5C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1985" w:type="dxa"/>
          </w:tcPr>
          <w:p w:rsidR="00691153" w:rsidRPr="00487732" w:rsidRDefault="00691153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</w:tr>
      <w:tr w:rsidR="00876D5B" w:rsidRPr="00487732" w:rsidTr="0015748D">
        <w:tc>
          <w:tcPr>
            <w:tcW w:w="709" w:type="dxa"/>
          </w:tcPr>
          <w:p w:rsidR="00876D5B" w:rsidRDefault="00876D5B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93A99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876D5B" w:rsidRPr="00487732" w:rsidRDefault="00C36140" w:rsidP="00BF756E">
            <w:pPr>
              <w:rPr>
                <w:sz w:val="28"/>
                <w:szCs w:val="28"/>
              </w:rPr>
            </w:pPr>
            <w:proofErr w:type="gramStart"/>
            <w:r w:rsidRPr="0048773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е экспертизы и подготовка заключения на проекты сельски</w:t>
            </w:r>
            <w:r w:rsidR="00565E79">
              <w:rPr>
                <w:sz w:val="28"/>
                <w:szCs w:val="28"/>
              </w:rPr>
              <w:t xml:space="preserve">х и </w:t>
            </w:r>
            <w:r w:rsidR="00E118B1">
              <w:rPr>
                <w:sz w:val="28"/>
                <w:szCs w:val="28"/>
              </w:rPr>
              <w:t>городского поселений на 2024год и плановый  период 2025 и 2026</w:t>
            </w:r>
            <w:r>
              <w:rPr>
                <w:sz w:val="28"/>
                <w:szCs w:val="28"/>
              </w:rPr>
              <w:t xml:space="preserve"> годов.</w:t>
            </w:r>
            <w:proofErr w:type="gramEnd"/>
          </w:p>
        </w:tc>
        <w:tc>
          <w:tcPr>
            <w:tcW w:w="1842" w:type="dxa"/>
          </w:tcPr>
          <w:p w:rsidR="00876D5B" w:rsidRDefault="00AB6F5C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1985" w:type="dxa"/>
          </w:tcPr>
          <w:p w:rsidR="00876D5B" w:rsidRPr="00487732" w:rsidRDefault="00876D5B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6D5B" w:rsidRPr="00487732" w:rsidRDefault="00876D5B" w:rsidP="00BF756E">
            <w:pPr>
              <w:rPr>
                <w:sz w:val="28"/>
                <w:szCs w:val="28"/>
              </w:rPr>
            </w:pPr>
          </w:p>
        </w:tc>
      </w:tr>
      <w:tr w:rsidR="00691153" w:rsidRPr="00487732" w:rsidTr="00D62A7F">
        <w:trPr>
          <w:trHeight w:val="633"/>
        </w:trPr>
        <w:tc>
          <w:tcPr>
            <w:tcW w:w="709" w:type="dxa"/>
          </w:tcPr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691153" w:rsidRPr="00487732" w:rsidRDefault="00691153" w:rsidP="00A2386B">
            <w:pPr>
              <w:rPr>
                <w:sz w:val="28"/>
                <w:szCs w:val="28"/>
              </w:rPr>
            </w:pPr>
          </w:p>
          <w:p w:rsidR="00691153" w:rsidRDefault="00691153" w:rsidP="00A2386B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  <w:lang w:val="en-US"/>
              </w:rPr>
              <w:t>II</w:t>
            </w:r>
            <w:r w:rsidR="006F4DBB">
              <w:rPr>
                <w:sz w:val="28"/>
                <w:szCs w:val="28"/>
              </w:rPr>
              <w:t>. Контрольные</w:t>
            </w:r>
            <w:r w:rsidRPr="00487732">
              <w:rPr>
                <w:sz w:val="28"/>
                <w:szCs w:val="28"/>
              </w:rPr>
              <w:t xml:space="preserve"> мероприятия</w:t>
            </w:r>
          </w:p>
          <w:p w:rsidR="00B70392" w:rsidRPr="00487732" w:rsidRDefault="00B70392" w:rsidP="00A2386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91153" w:rsidRPr="00487732" w:rsidRDefault="00691153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00F4" w:rsidRDefault="007E00F4" w:rsidP="00691153">
            <w:pPr>
              <w:ind w:left="-47" w:firstLine="47"/>
              <w:rPr>
                <w:sz w:val="28"/>
                <w:szCs w:val="28"/>
              </w:rPr>
            </w:pPr>
          </w:p>
          <w:p w:rsidR="00691153" w:rsidRPr="00487732" w:rsidRDefault="00527BA5" w:rsidP="00691153">
            <w:pPr>
              <w:ind w:left="-47" w:firstLine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М.Н.</w:t>
            </w:r>
          </w:p>
        </w:tc>
        <w:tc>
          <w:tcPr>
            <w:tcW w:w="1701" w:type="dxa"/>
          </w:tcPr>
          <w:p w:rsidR="00691153" w:rsidRPr="00487732" w:rsidRDefault="00691153" w:rsidP="009F769D">
            <w:pPr>
              <w:rPr>
                <w:sz w:val="28"/>
                <w:szCs w:val="28"/>
              </w:rPr>
            </w:pPr>
          </w:p>
        </w:tc>
      </w:tr>
      <w:tr w:rsidR="0060609F" w:rsidRPr="00487732" w:rsidTr="00D62A7F">
        <w:trPr>
          <w:trHeight w:val="633"/>
        </w:trPr>
        <w:tc>
          <w:tcPr>
            <w:tcW w:w="709" w:type="dxa"/>
          </w:tcPr>
          <w:p w:rsidR="0060609F" w:rsidRPr="00487732" w:rsidRDefault="00261A2E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E118B1" w:rsidRPr="003C64CB" w:rsidRDefault="00E118B1" w:rsidP="00E11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  <w:r w:rsidRPr="003C64CB">
              <w:rPr>
                <w:sz w:val="28"/>
                <w:szCs w:val="28"/>
              </w:rPr>
              <w:t xml:space="preserve"> финансово-хозяйственной деятельности муниципального унитарного предприятия   Хохольского </w:t>
            </w:r>
            <w:r w:rsidRPr="003C64CB">
              <w:rPr>
                <w:sz w:val="28"/>
                <w:szCs w:val="28"/>
              </w:rPr>
              <w:lastRenderedPageBreak/>
              <w:t xml:space="preserve">муниципального района «Типография» </w:t>
            </w:r>
            <w:r>
              <w:rPr>
                <w:sz w:val="28"/>
                <w:szCs w:val="28"/>
              </w:rPr>
              <w:t xml:space="preserve"> в 2021 -2022 годах.</w:t>
            </w:r>
          </w:p>
          <w:p w:rsidR="0060609F" w:rsidRPr="00487732" w:rsidRDefault="0060609F" w:rsidP="00E118B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0609F" w:rsidRPr="00487732" w:rsidRDefault="00AB6F5C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1985" w:type="dxa"/>
          </w:tcPr>
          <w:p w:rsidR="0060609F" w:rsidRDefault="0060609F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609F" w:rsidRPr="00487732" w:rsidRDefault="0060609F" w:rsidP="009F769D">
            <w:pPr>
              <w:rPr>
                <w:sz w:val="28"/>
                <w:szCs w:val="28"/>
              </w:rPr>
            </w:pPr>
          </w:p>
        </w:tc>
      </w:tr>
      <w:tr w:rsidR="004F4063" w:rsidRPr="00487732" w:rsidTr="00D62A7F">
        <w:trPr>
          <w:trHeight w:val="633"/>
        </w:trPr>
        <w:tc>
          <w:tcPr>
            <w:tcW w:w="709" w:type="dxa"/>
          </w:tcPr>
          <w:p w:rsidR="004F4063" w:rsidRPr="00487732" w:rsidRDefault="00261A2E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8222" w:type="dxa"/>
          </w:tcPr>
          <w:p w:rsidR="00E36A81" w:rsidRDefault="0060609F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боснованности, эффективности и законности расходования бюдж</w:t>
            </w:r>
            <w:r w:rsidR="00816B4E">
              <w:rPr>
                <w:sz w:val="28"/>
                <w:szCs w:val="28"/>
              </w:rPr>
              <w:t>етных средств, выделенных в 2022</w:t>
            </w:r>
            <w:r>
              <w:rPr>
                <w:sz w:val="28"/>
                <w:szCs w:val="28"/>
              </w:rPr>
              <w:t xml:space="preserve"> году  на </w:t>
            </w:r>
            <w:r w:rsidR="00A574D1">
              <w:rPr>
                <w:sz w:val="28"/>
                <w:szCs w:val="28"/>
              </w:rPr>
              <w:t>реализацию областной адресной программы капитального ремонта</w:t>
            </w:r>
            <w:r w:rsidR="00E36A81">
              <w:rPr>
                <w:sz w:val="28"/>
                <w:szCs w:val="28"/>
              </w:rPr>
              <w:t xml:space="preserve"> и материально-технического оснащения объектов капитального строительства</w:t>
            </w:r>
            <w:r w:rsidR="00A574D1">
              <w:rPr>
                <w:sz w:val="28"/>
                <w:szCs w:val="28"/>
              </w:rPr>
              <w:t xml:space="preserve"> в рамках Государственной программы Воронежской области «Развитие образования»</w:t>
            </w:r>
            <w:r w:rsidR="00E36A81">
              <w:rPr>
                <w:sz w:val="28"/>
                <w:szCs w:val="28"/>
              </w:rPr>
              <w:t xml:space="preserve"> </w:t>
            </w:r>
          </w:p>
          <w:p w:rsidR="004F4063" w:rsidRPr="00487732" w:rsidRDefault="00860D52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К</w:t>
            </w:r>
            <w:r w:rsidR="004827F9">
              <w:rPr>
                <w:sz w:val="28"/>
                <w:szCs w:val="28"/>
              </w:rPr>
              <w:t>ОУ «Гремяченская</w:t>
            </w:r>
            <w:r w:rsidR="00E36A81">
              <w:rPr>
                <w:sz w:val="28"/>
                <w:szCs w:val="28"/>
              </w:rPr>
              <w:t xml:space="preserve"> </w:t>
            </w:r>
            <w:r w:rsidR="004827F9">
              <w:rPr>
                <w:sz w:val="28"/>
                <w:szCs w:val="28"/>
              </w:rPr>
              <w:t xml:space="preserve"> О</w:t>
            </w:r>
            <w:r w:rsidR="0060609F">
              <w:rPr>
                <w:sz w:val="28"/>
                <w:szCs w:val="28"/>
              </w:rPr>
              <w:t>ОШ»</w:t>
            </w:r>
          </w:p>
        </w:tc>
        <w:tc>
          <w:tcPr>
            <w:tcW w:w="1842" w:type="dxa"/>
          </w:tcPr>
          <w:p w:rsidR="004F4063" w:rsidRPr="00487732" w:rsidRDefault="00AB6F5C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1985" w:type="dxa"/>
          </w:tcPr>
          <w:p w:rsidR="004F4063" w:rsidRDefault="004F4063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4063" w:rsidRPr="00487732" w:rsidRDefault="004F4063" w:rsidP="009F769D">
            <w:pPr>
              <w:rPr>
                <w:sz w:val="28"/>
                <w:szCs w:val="28"/>
              </w:rPr>
            </w:pPr>
          </w:p>
        </w:tc>
      </w:tr>
      <w:tr w:rsidR="00691153" w:rsidRPr="00487732" w:rsidTr="0015748D">
        <w:tc>
          <w:tcPr>
            <w:tcW w:w="709" w:type="dxa"/>
          </w:tcPr>
          <w:p w:rsidR="00691153" w:rsidRPr="00487732" w:rsidRDefault="00261A2E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691153" w:rsidRPr="00487732" w:rsidRDefault="00691153" w:rsidP="00BF756E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3F2158" w:rsidRPr="00487732" w:rsidRDefault="005E4AFB" w:rsidP="00606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боснованности, эффективности и законности расходования бюджетных средств, выделенных в 2022 году  на реализацию областной адресной программы капитального ремонта </w:t>
            </w:r>
            <w:r w:rsidR="00E36A81">
              <w:rPr>
                <w:sz w:val="28"/>
                <w:szCs w:val="28"/>
              </w:rPr>
              <w:t xml:space="preserve">и материально-технического оснащения объектов капитального строительства </w:t>
            </w:r>
            <w:r>
              <w:rPr>
                <w:sz w:val="28"/>
                <w:szCs w:val="28"/>
              </w:rPr>
              <w:t>в рамках Государственной программы Воронежской области «Развитие образования»</w:t>
            </w:r>
            <w:r w:rsidR="00E36A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МКОУ «Устьевская СОШ»</w:t>
            </w:r>
          </w:p>
        </w:tc>
        <w:tc>
          <w:tcPr>
            <w:tcW w:w="1842" w:type="dxa"/>
          </w:tcPr>
          <w:p w:rsidR="001A4270" w:rsidRPr="00487732" w:rsidRDefault="00E74604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B6F5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</w:tcPr>
          <w:p w:rsidR="00691153" w:rsidRPr="00487732" w:rsidRDefault="00691153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1153" w:rsidRPr="00487732" w:rsidRDefault="00691153" w:rsidP="009F769D">
            <w:pPr>
              <w:rPr>
                <w:sz w:val="28"/>
                <w:szCs w:val="28"/>
              </w:rPr>
            </w:pPr>
          </w:p>
        </w:tc>
      </w:tr>
      <w:tr w:rsidR="00EA5B9D" w:rsidRPr="00487732" w:rsidTr="0015748D">
        <w:tc>
          <w:tcPr>
            <w:tcW w:w="709" w:type="dxa"/>
          </w:tcPr>
          <w:p w:rsidR="00EA5B9D" w:rsidRDefault="00261A2E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222" w:type="dxa"/>
          </w:tcPr>
          <w:p w:rsidR="00EA5B9D" w:rsidRDefault="00E74604" w:rsidP="0060609F">
            <w:pPr>
              <w:rPr>
                <w:sz w:val="28"/>
                <w:szCs w:val="28"/>
              </w:rPr>
            </w:pPr>
            <w:r w:rsidRPr="00375120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законности использования средств выделенных из районного бюджета и иных источников МКУ «Центр по обеспечению деятельности органов местного самоуправления Хохольского муниципального района</w:t>
            </w:r>
            <w:r w:rsidRPr="00375120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в  2022 год и текущий 2023</w:t>
            </w:r>
            <w:r w:rsidRPr="0037512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EA5B9D" w:rsidRDefault="00AB6F5C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B15D3A" w:rsidRDefault="00B15D3A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A5B9D" w:rsidRPr="00487732" w:rsidRDefault="00EA5B9D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5B9D" w:rsidRPr="00487732" w:rsidRDefault="00EA5B9D" w:rsidP="009F769D">
            <w:pPr>
              <w:rPr>
                <w:sz w:val="28"/>
                <w:szCs w:val="28"/>
              </w:rPr>
            </w:pPr>
          </w:p>
        </w:tc>
      </w:tr>
      <w:tr w:rsidR="00072303" w:rsidRPr="00487732" w:rsidTr="0015748D">
        <w:tc>
          <w:tcPr>
            <w:tcW w:w="709" w:type="dxa"/>
          </w:tcPr>
          <w:p w:rsidR="00072303" w:rsidRDefault="00261A2E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222" w:type="dxa"/>
          </w:tcPr>
          <w:p w:rsidR="00072303" w:rsidRDefault="00DA2058" w:rsidP="0060609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11A53">
              <w:rPr>
                <w:color w:val="000000"/>
                <w:sz w:val="28"/>
                <w:szCs w:val="28"/>
              </w:rPr>
              <w:t>роверка обоснованности, эффективности и законности расходования бюджетных средств,</w:t>
            </w:r>
            <w:r w:rsidR="004827F9">
              <w:rPr>
                <w:color w:val="000000"/>
                <w:sz w:val="28"/>
                <w:szCs w:val="28"/>
              </w:rPr>
              <w:t xml:space="preserve"> выделенных в 2023</w:t>
            </w:r>
            <w:r w:rsidRPr="00611A53">
              <w:rPr>
                <w:color w:val="000000"/>
                <w:sz w:val="28"/>
                <w:szCs w:val="28"/>
              </w:rPr>
              <w:t xml:space="preserve"> году на создание новых мест в образовательных организациях различных типов для реализации доп</w:t>
            </w:r>
            <w:r>
              <w:rPr>
                <w:color w:val="000000"/>
                <w:sz w:val="28"/>
                <w:szCs w:val="28"/>
              </w:rPr>
              <w:t xml:space="preserve">олнительных общеразвивающих </w:t>
            </w:r>
            <w:r w:rsidR="00A574D1">
              <w:rPr>
                <w:color w:val="000000"/>
                <w:sz w:val="28"/>
                <w:szCs w:val="28"/>
              </w:rPr>
              <w:t>про</w:t>
            </w:r>
            <w:r w:rsidR="00E74604">
              <w:rPr>
                <w:color w:val="000000"/>
                <w:sz w:val="28"/>
                <w:szCs w:val="28"/>
              </w:rPr>
              <w:t>грамм всех в</w:t>
            </w:r>
            <w:r w:rsidRPr="00611A53">
              <w:rPr>
                <w:color w:val="000000"/>
                <w:sz w:val="28"/>
                <w:szCs w:val="28"/>
              </w:rPr>
              <w:t xml:space="preserve"> рамках регионального проекта «Успех каждого ребенка» </w:t>
            </w:r>
            <w:r>
              <w:rPr>
                <w:color w:val="000000"/>
                <w:sz w:val="28"/>
                <w:szCs w:val="28"/>
              </w:rPr>
              <w:t xml:space="preserve"> МБОУ «Хохольский лицей»</w:t>
            </w:r>
          </w:p>
        </w:tc>
        <w:tc>
          <w:tcPr>
            <w:tcW w:w="1842" w:type="dxa"/>
          </w:tcPr>
          <w:p w:rsidR="00072303" w:rsidRDefault="004827F9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6F5C">
              <w:rPr>
                <w:sz w:val="28"/>
                <w:szCs w:val="28"/>
              </w:rPr>
              <w:t xml:space="preserve"> квартал</w:t>
            </w:r>
          </w:p>
          <w:p w:rsidR="00003B4D" w:rsidRDefault="00003B4D" w:rsidP="00A2386B">
            <w:pPr>
              <w:rPr>
                <w:sz w:val="28"/>
                <w:szCs w:val="28"/>
              </w:rPr>
            </w:pPr>
          </w:p>
          <w:p w:rsidR="0086028D" w:rsidRDefault="0086028D" w:rsidP="00A2386B">
            <w:pPr>
              <w:rPr>
                <w:sz w:val="28"/>
                <w:szCs w:val="28"/>
              </w:rPr>
            </w:pPr>
          </w:p>
          <w:p w:rsidR="00B15D3A" w:rsidRDefault="00B15D3A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303" w:rsidRPr="00487732" w:rsidRDefault="00072303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2303" w:rsidRPr="00487732" w:rsidRDefault="00072303" w:rsidP="009F769D">
            <w:pPr>
              <w:rPr>
                <w:sz w:val="28"/>
                <w:szCs w:val="28"/>
              </w:rPr>
            </w:pPr>
          </w:p>
        </w:tc>
      </w:tr>
      <w:tr w:rsidR="00072303" w:rsidRPr="00487732" w:rsidTr="0015748D">
        <w:tc>
          <w:tcPr>
            <w:tcW w:w="709" w:type="dxa"/>
          </w:tcPr>
          <w:p w:rsidR="00072303" w:rsidRDefault="00261A2E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222" w:type="dxa"/>
          </w:tcPr>
          <w:p w:rsidR="00E74604" w:rsidRPr="00375120" w:rsidRDefault="00E74604" w:rsidP="00E74604">
            <w:pPr>
              <w:rPr>
                <w:sz w:val="28"/>
                <w:szCs w:val="28"/>
              </w:rPr>
            </w:pPr>
            <w:r w:rsidRPr="00375120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  <w:r>
              <w:rPr>
                <w:sz w:val="28"/>
                <w:szCs w:val="28"/>
              </w:rPr>
              <w:t xml:space="preserve">финансового отдела </w:t>
            </w:r>
            <w:r w:rsidRPr="00375120">
              <w:rPr>
                <w:sz w:val="28"/>
                <w:szCs w:val="28"/>
              </w:rPr>
              <w:t>администрации Хохольског</w:t>
            </w:r>
            <w:r>
              <w:rPr>
                <w:sz w:val="28"/>
                <w:szCs w:val="28"/>
              </w:rPr>
              <w:t>о</w:t>
            </w:r>
            <w:r w:rsidR="00474519">
              <w:rPr>
                <w:sz w:val="28"/>
                <w:szCs w:val="28"/>
              </w:rPr>
              <w:t xml:space="preserve"> муниципального  района за 2022 год</w:t>
            </w:r>
            <w:r>
              <w:rPr>
                <w:sz w:val="28"/>
                <w:szCs w:val="28"/>
              </w:rPr>
              <w:t xml:space="preserve"> и текущий 2023</w:t>
            </w:r>
            <w:r w:rsidRPr="00375120">
              <w:rPr>
                <w:sz w:val="28"/>
                <w:szCs w:val="28"/>
              </w:rPr>
              <w:t xml:space="preserve"> год.</w:t>
            </w:r>
          </w:p>
          <w:p w:rsidR="00072303" w:rsidRDefault="00072303" w:rsidP="0060609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72303" w:rsidRDefault="00474519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6F5C">
              <w:rPr>
                <w:sz w:val="28"/>
                <w:szCs w:val="28"/>
              </w:rPr>
              <w:t xml:space="preserve"> квартал</w:t>
            </w:r>
          </w:p>
          <w:p w:rsidR="00B15D3A" w:rsidRDefault="00B15D3A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303" w:rsidRPr="00487732" w:rsidRDefault="00072303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2303" w:rsidRPr="00487732" w:rsidRDefault="00072303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8222" w:type="dxa"/>
          </w:tcPr>
          <w:p w:rsidR="00E74604" w:rsidRPr="00375120" w:rsidRDefault="00E74604" w:rsidP="003C4132">
            <w:pPr>
              <w:rPr>
                <w:sz w:val="28"/>
                <w:szCs w:val="28"/>
              </w:rPr>
            </w:pPr>
            <w:r w:rsidRPr="00375120">
              <w:rPr>
                <w:sz w:val="28"/>
                <w:szCs w:val="28"/>
              </w:rPr>
              <w:t>Проверка финансово-хозяйственной деятельности администрации Хохольского</w:t>
            </w:r>
            <w:r>
              <w:rPr>
                <w:sz w:val="28"/>
                <w:szCs w:val="28"/>
              </w:rPr>
              <w:t xml:space="preserve"> муниципального  района за 2022</w:t>
            </w:r>
            <w:r w:rsidRPr="003751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и текущий 2023</w:t>
            </w:r>
            <w:r w:rsidRPr="00375120">
              <w:rPr>
                <w:sz w:val="28"/>
                <w:szCs w:val="28"/>
              </w:rPr>
              <w:t xml:space="preserve"> год.</w:t>
            </w:r>
          </w:p>
          <w:p w:rsidR="00E74604" w:rsidRPr="00487732" w:rsidRDefault="00E74604" w:rsidP="003C413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74604" w:rsidRDefault="00474519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4604">
              <w:rPr>
                <w:sz w:val="28"/>
                <w:szCs w:val="28"/>
              </w:rPr>
              <w:t xml:space="preserve"> квартал</w:t>
            </w:r>
          </w:p>
          <w:p w:rsidR="00E74604" w:rsidRDefault="00E74604" w:rsidP="00A2386B">
            <w:pPr>
              <w:rPr>
                <w:sz w:val="28"/>
                <w:szCs w:val="28"/>
              </w:rPr>
            </w:pPr>
          </w:p>
          <w:p w:rsidR="00E74604" w:rsidRDefault="00E74604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8222" w:type="dxa"/>
          </w:tcPr>
          <w:p w:rsidR="00E74604" w:rsidRDefault="00E74604" w:rsidP="006060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11A53">
              <w:rPr>
                <w:color w:val="000000"/>
                <w:sz w:val="28"/>
                <w:szCs w:val="28"/>
              </w:rPr>
              <w:t>роверка обоснованности, эффективности и законности</w:t>
            </w:r>
            <w:r>
              <w:rPr>
                <w:color w:val="000000"/>
                <w:sz w:val="28"/>
                <w:szCs w:val="28"/>
              </w:rPr>
              <w:t xml:space="preserve"> расходования бюджетных средств в 2023</w:t>
            </w:r>
            <w:r w:rsidRPr="00611A53">
              <w:rPr>
                <w:color w:val="000000"/>
                <w:sz w:val="28"/>
                <w:szCs w:val="28"/>
              </w:rPr>
              <w:t xml:space="preserve"> году на</w:t>
            </w:r>
            <w:r>
              <w:rPr>
                <w:color w:val="000000"/>
                <w:sz w:val="28"/>
                <w:szCs w:val="28"/>
              </w:rPr>
              <w:t xml:space="preserve"> благоустройство дворовых территорий в р.п.</w:t>
            </w:r>
            <w:r w:rsidR="00E36A8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Хохоль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рамках исполнение регионального проекта «Формирование комфортной городской среды».</w:t>
            </w:r>
          </w:p>
        </w:tc>
        <w:tc>
          <w:tcPr>
            <w:tcW w:w="1842" w:type="dxa"/>
          </w:tcPr>
          <w:p w:rsidR="00E74604" w:rsidRDefault="00474519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4604">
              <w:rPr>
                <w:sz w:val="28"/>
                <w:szCs w:val="28"/>
              </w:rPr>
              <w:t xml:space="preserve"> квартал</w:t>
            </w:r>
          </w:p>
          <w:p w:rsidR="00E74604" w:rsidRDefault="00E74604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8222" w:type="dxa"/>
          </w:tcPr>
          <w:p w:rsidR="00E74604" w:rsidRDefault="00E74604" w:rsidP="00604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боснованности, эффективности и законности расходования бюджетных средств, выделенных в 2023 году  на реализацию областной адресной программы капитального ремонта в рамках Государственной программы Воронежской области «Развитие образования»</w:t>
            </w:r>
            <w:r w:rsidR="003632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МКОУ «Яблоченская</w:t>
            </w:r>
            <w:r w:rsidR="003632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842" w:type="dxa"/>
          </w:tcPr>
          <w:p w:rsidR="00E74604" w:rsidRDefault="00474519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4604">
              <w:rPr>
                <w:sz w:val="28"/>
                <w:szCs w:val="28"/>
              </w:rPr>
              <w:t xml:space="preserve"> квартал </w:t>
            </w:r>
          </w:p>
          <w:p w:rsidR="00E74604" w:rsidRDefault="00E74604" w:rsidP="00A2386B">
            <w:pPr>
              <w:rPr>
                <w:sz w:val="28"/>
                <w:szCs w:val="28"/>
              </w:rPr>
            </w:pPr>
          </w:p>
          <w:p w:rsidR="00E74604" w:rsidRDefault="00E74604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8222" w:type="dxa"/>
          </w:tcPr>
          <w:p w:rsidR="00E64206" w:rsidRPr="00E64206" w:rsidRDefault="00E64206" w:rsidP="00E64206">
            <w:pPr>
              <w:shd w:val="clear" w:color="auto" w:fill="FFFFFF"/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E64206">
              <w:rPr>
                <w:color w:val="052635"/>
                <w:sz w:val="28"/>
                <w:szCs w:val="28"/>
              </w:rPr>
              <w:t xml:space="preserve">Проверки законности использования средств выделенных из районного </w:t>
            </w:r>
            <w:r>
              <w:rPr>
                <w:color w:val="052635"/>
                <w:sz w:val="28"/>
                <w:szCs w:val="28"/>
              </w:rPr>
              <w:t>бюджета и иных источников в 2022 году и текущем 2023</w:t>
            </w:r>
            <w:r w:rsidRPr="00E64206">
              <w:rPr>
                <w:color w:val="052635"/>
                <w:sz w:val="28"/>
                <w:szCs w:val="28"/>
              </w:rPr>
              <w:t xml:space="preserve"> году муниципальному казенному учреждению «Единая дежурная диспетчерская служба Хохольского муниципального района».</w:t>
            </w:r>
          </w:p>
          <w:p w:rsidR="00E74604" w:rsidRPr="00487732" w:rsidRDefault="00E74604" w:rsidP="00604F9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74604" w:rsidRDefault="00E64206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4604">
              <w:rPr>
                <w:sz w:val="28"/>
                <w:szCs w:val="28"/>
              </w:rPr>
              <w:t xml:space="preserve"> квартал</w:t>
            </w:r>
          </w:p>
          <w:p w:rsidR="00E74604" w:rsidRDefault="00E74604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E74604" w:rsidRDefault="00E74604" w:rsidP="0099569E">
            <w:pPr>
              <w:rPr>
                <w:sz w:val="28"/>
                <w:szCs w:val="28"/>
              </w:rPr>
            </w:pPr>
          </w:p>
          <w:p w:rsidR="00E74604" w:rsidRDefault="00E74604" w:rsidP="00995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. Организацион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мероприятия </w:t>
            </w:r>
          </w:p>
          <w:p w:rsidR="00E74604" w:rsidRPr="002216D7" w:rsidRDefault="00E74604" w:rsidP="0099569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74604" w:rsidRDefault="00E74604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604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  <w:p w:rsidR="00E74604" w:rsidRDefault="00E74604" w:rsidP="00691153">
            <w:pPr>
              <w:ind w:left="-47" w:firstLine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М.Н.</w:t>
            </w:r>
          </w:p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222" w:type="dxa"/>
          </w:tcPr>
          <w:p w:rsidR="00E74604" w:rsidRPr="00487732" w:rsidRDefault="00E74604" w:rsidP="00D0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</w:t>
            </w:r>
            <w:r w:rsidRPr="0048773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а о работе Контрольно-счетной комиссии Хохольского муниципального района за 2022</w:t>
            </w:r>
            <w:r w:rsidRPr="0048773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E74604" w:rsidRPr="00487732" w:rsidRDefault="00E74604" w:rsidP="00D0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1985" w:type="dxa"/>
          </w:tcPr>
          <w:p w:rsidR="00E74604" w:rsidRPr="00487732" w:rsidRDefault="00E74604" w:rsidP="00D0330F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22" w:type="dxa"/>
          </w:tcPr>
          <w:p w:rsidR="00E74604" w:rsidRDefault="00E74604" w:rsidP="00A5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п</w:t>
            </w:r>
            <w:r w:rsidRPr="00487732">
              <w:rPr>
                <w:sz w:val="28"/>
                <w:szCs w:val="28"/>
              </w:rPr>
              <w:t>лан</w:t>
            </w:r>
            <w:r>
              <w:rPr>
                <w:sz w:val="28"/>
                <w:szCs w:val="28"/>
              </w:rPr>
              <w:t>а работы Контрольно-счетной</w:t>
            </w:r>
            <w:r w:rsidRPr="00487732">
              <w:rPr>
                <w:sz w:val="28"/>
                <w:szCs w:val="28"/>
              </w:rPr>
              <w:t xml:space="preserve"> комиссии</w:t>
            </w:r>
          </w:p>
          <w:p w:rsidR="00E74604" w:rsidRPr="00487732" w:rsidRDefault="00E74604" w:rsidP="00A5396B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хольского муниципального района на 2024</w:t>
            </w:r>
            <w:r w:rsidRPr="0048773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E74604" w:rsidRPr="00487732" w:rsidRDefault="00E74604" w:rsidP="00A5396B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кабрь                                                                                                                                                               </w:t>
            </w:r>
            <w:r w:rsidR="00A475A6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A475A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</w:tcPr>
          <w:p w:rsidR="00E74604" w:rsidRPr="00487732" w:rsidRDefault="00E74604" w:rsidP="00A5396B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222" w:type="dxa"/>
          </w:tcPr>
          <w:p w:rsidR="00E74604" w:rsidRDefault="00E74604" w:rsidP="00A5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ежеквартальных планов работы Контрольно-счетной комиссии Хохольского муниципального района</w:t>
            </w:r>
          </w:p>
        </w:tc>
        <w:tc>
          <w:tcPr>
            <w:tcW w:w="1842" w:type="dxa"/>
          </w:tcPr>
          <w:p w:rsidR="00E74604" w:rsidRPr="00487732" w:rsidRDefault="00E74604" w:rsidP="00A5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85" w:type="dxa"/>
          </w:tcPr>
          <w:p w:rsidR="00E74604" w:rsidRPr="00487732" w:rsidRDefault="00E74604" w:rsidP="00A5396B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E74604" w:rsidRDefault="00E74604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74604" w:rsidRDefault="00E74604" w:rsidP="00A23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 w:rsidRPr="00487732">
              <w:rPr>
                <w:sz w:val="28"/>
                <w:szCs w:val="28"/>
              </w:rPr>
              <w:t>. Дополнительные мероприятия</w:t>
            </w:r>
          </w:p>
          <w:p w:rsidR="00E74604" w:rsidRPr="00487732" w:rsidRDefault="00E74604" w:rsidP="00A2386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74604" w:rsidRPr="00487732" w:rsidRDefault="00E74604" w:rsidP="00A238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604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дионовМ.Н.</w:t>
            </w:r>
          </w:p>
        </w:tc>
        <w:tc>
          <w:tcPr>
            <w:tcW w:w="1701" w:type="dxa"/>
          </w:tcPr>
          <w:p w:rsidR="00E74604" w:rsidRPr="00487732" w:rsidRDefault="00E74604" w:rsidP="009F769D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8222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 xml:space="preserve"> Поручения  Совета народных депутатов Хохольского муниципального района </w:t>
            </w:r>
          </w:p>
        </w:tc>
        <w:tc>
          <w:tcPr>
            <w:tcW w:w="1842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>в течени</w:t>
            </w:r>
            <w:proofErr w:type="gramStart"/>
            <w:r w:rsidRPr="00487732">
              <w:rPr>
                <w:sz w:val="28"/>
                <w:szCs w:val="28"/>
              </w:rPr>
              <w:t>и</w:t>
            </w:r>
            <w:proofErr w:type="gramEnd"/>
            <w:r w:rsidRPr="0048773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222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>Предложения и запросы главы  Хохольского муниципального района</w:t>
            </w:r>
          </w:p>
        </w:tc>
        <w:tc>
          <w:tcPr>
            <w:tcW w:w="1842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  <w:r w:rsidRPr="00487732">
              <w:rPr>
                <w:sz w:val="28"/>
                <w:szCs w:val="28"/>
              </w:rPr>
              <w:t>в течени</w:t>
            </w:r>
            <w:proofErr w:type="gramStart"/>
            <w:r w:rsidRPr="00487732"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87732">
              <w:rPr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222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заимодействия с правоохранительными органами и прокуратурой</w:t>
            </w:r>
          </w:p>
        </w:tc>
        <w:tc>
          <w:tcPr>
            <w:tcW w:w="1842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-</w:t>
            </w:r>
          </w:p>
          <w:p w:rsidR="00E74604" w:rsidRPr="00487732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1985" w:type="dxa"/>
          </w:tcPr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222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заимодействия с контрольно-счетными органами муниципальных образований и КСП Воронежской области.</w:t>
            </w:r>
          </w:p>
        </w:tc>
        <w:tc>
          <w:tcPr>
            <w:tcW w:w="1842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-</w:t>
            </w:r>
          </w:p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</w:t>
            </w:r>
          </w:p>
        </w:tc>
        <w:tc>
          <w:tcPr>
            <w:tcW w:w="1985" w:type="dxa"/>
          </w:tcPr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</w:p>
        </w:tc>
      </w:tr>
      <w:tr w:rsidR="00E74604" w:rsidRPr="00487732" w:rsidTr="0015748D">
        <w:tc>
          <w:tcPr>
            <w:tcW w:w="709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222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змещение в сети «Интернет» информационного материала Контрольно-счетной комиссии Хохольского муниципального района</w:t>
            </w:r>
          </w:p>
        </w:tc>
        <w:tc>
          <w:tcPr>
            <w:tcW w:w="1842" w:type="dxa"/>
          </w:tcPr>
          <w:p w:rsidR="00E74604" w:rsidRDefault="00E74604" w:rsidP="00BF7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E74604" w:rsidRPr="00487732" w:rsidRDefault="00E74604" w:rsidP="00691153">
            <w:pPr>
              <w:ind w:left="-47" w:firstLine="4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74604" w:rsidRPr="00487732" w:rsidRDefault="00E74604" w:rsidP="00BF756E">
            <w:pPr>
              <w:rPr>
                <w:sz w:val="28"/>
                <w:szCs w:val="28"/>
              </w:rPr>
            </w:pPr>
          </w:p>
        </w:tc>
      </w:tr>
    </w:tbl>
    <w:p w:rsidR="00BF61D0" w:rsidRDefault="00FE7CA2" w:rsidP="00FE7C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61D0" w:rsidRDefault="00BF61D0" w:rsidP="00FE7C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F2158">
        <w:rPr>
          <w:sz w:val="28"/>
          <w:szCs w:val="28"/>
        </w:rPr>
        <w:t xml:space="preserve"> </w:t>
      </w:r>
      <w:r w:rsidR="00240DF3">
        <w:rPr>
          <w:sz w:val="28"/>
          <w:szCs w:val="28"/>
        </w:rPr>
        <w:t xml:space="preserve">Председатель Контрольно-счетной </w:t>
      </w:r>
      <w:r w:rsidR="00FE7CA2">
        <w:rPr>
          <w:sz w:val="28"/>
          <w:szCs w:val="28"/>
        </w:rPr>
        <w:t xml:space="preserve">комиссии </w:t>
      </w:r>
    </w:p>
    <w:p w:rsidR="00FE7CA2" w:rsidRDefault="00BF61D0" w:rsidP="00FE7C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62C7F" w:rsidRPr="00487732">
        <w:rPr>
          <w:sz w:val="28"/>
          <w:szCs w:val="28"/>
        </w:rPr>
        <w:t>Хохольского муниципального района</w:t>
      </w:r>
      <w:r w:rsidR="008739D3" w:rsidRPr="00487732">
        <w:rPr>
          <w:sz w:val="28"/>
          <w:szCs w:val="28"/>
        </w:rPr>
        <w:t xml:space="preserve">    </w:t>
      </w:r>
      <w:r w:rsidR="004D13C0" w:rsidRPr="00487732">
        <w:rPr>
          <w:sz w:val="28"/>
          <w:szCs w:val="28"/>
        </w:rPr>
        <w:t xml:space="preserve"> </w:t>
      </w:r>
      <w:r w:rsidR="00652D8D">
        <w:rPr>
          <w:sz w:val="28"/>
          <w:szCs w:val="28"/>
        </w:rPr>
        <w:t xml:space="preserve">                    М.Н.Родионов</w:t>
      </w:r>
    </w:p>
    <w:p w:rsidR="001A6ED2" w:rsidRPr="00487732" w:rsidRDefault="001A6ED2" w:rsidP="00FE7CA2">
      <w:pPr>
        <w:rPr>
          <w:sz w:val="28"/>
          <w:szCs w:val="28"/>
        </w:rPr>
      </w:pPr>
    </w:p>
    <w:sectPr w:rsidR="001A6ED2" w:rsidRPr="00487732" w:rsidSect="004A20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633"/>
    <w:multiLevelType w:val="hybridMultilevel"/>
    <w:tmpl w:val="C78CE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noPunctuationKerning/>
  <w:characterSpacingControl w:val="doNotCompress"/>
  <w:compat/>
  <w:rsids>
    <w:rsidRoot w:val="00F46DB6"/>
    <w:rsid w:val="00003B4D"/>
    <w:rsid w:val="0000492A"/>
    <w:rsid w:val="00005757"/>
    <w:rsid w:val="0001144A"/>
    <w:rsid w:val="00017A36"/>
    <w:rsid w:val="000271D0"/>
    <w:rsid w:val="00061784"/>
    <w:rsid w:val="00062C7F"/>
    <w:rsid w:val="00066538"/>
    <w:rsid w:val="000714C4"/>
    <w:rsid w:val="00071D38"/>
    <w:rsid w:val="00072303"/>
    <w:rsid w:val="000800A6"/>
    <w:rsid w:val="00093C63"/>
    <w:rsid w:val="000977C1"/>
    <w:rsid w:val="000B059D"/>
    <w:rsid w:val="000B6C30"/>
    <w:rsid w:val="000C234B"/>
    <w:rsid w:val="000D0D35"/>
    <w:rsid w:val="000D2896"/>
    <w:rsid w:val="000D7107"/>
    <w:rsid w:val="000D7BC3"/>
    <w:rsid w:val="000E0760"/>
    <w:rsid w:val="000E7394"/>
    <w:rsid w:val="000F1DFA"/>
    <w:rsid w:val="000F298C"/>
    <w:rsid w:val="000F7E9B"/>
    <w:rsid w:val="00102B8F"/>
    <w:rsid w:val="0011250C"/>
    <w:rsid w:val="00121A48"/>
    <w:rsid w:val="00122BFE"/>
    <w:rsid w:val="00123047"/>
    <w:rsid w:val="00140249"/>
    <w:rsid w:val="0014086A"/>
    <w:rsid w:val="001423B9"/>
    <w:rsid w:val="001477C2"/>
    <w:rsid w:val="00153C7D"/>
    <w:rsid w:val="0015748D"/>
    <w:rsid w:val="00163044"/>
    <w:rsid w:val="0017176B"/>
    <w:rsid w:val="00175569"/>
    <w:rsid w:val="00180968"/>
    <w:rsid w:val="00184C64"/>
    <w:rsid w:val="00187FDE"/>
    <w:rsid w:val="00191117"/>
    <w:rsid w:val="001920F7"/>
    <w:rsid w:val="00195FB7"/>
    <w:rsid w:val="001A4270"/>
    <w:rsid w:val="001A6ED2"/>
    <w:rsid w:val="001B25F3"/>
    <w:rsid w:val="001B5D05"/>
    <w:rsid w:val="001C0988"/>
    <w:rsid w:val="001C3352"/>
    <w:rsid w:val="001E1DAF"/>
    <w:rsid w:val="001E3F0F"/>
    <w:rsid w:val="00205773"/>
    <w:rsid w:val="00213F38"/>
    <w:rsid w:val="002216D7"/>
    <w:rsid w:val="00235702"/>
    <w:rsid w:val="00236E2C"/>
    <w:rsid w:val="00240DF3"/>
    <w:rsid w:val="0024224A"/>
    <w:rsid w:val="00251F90"/>
    <w:rsid w:val="00260315"/>
    <w:rsid w:val="00260991"/>
    <w:rsid w:val="00261A2E"/>
    <w:rsid w:val="002664CA"/>
    <w:rsid w:val="0026721B"/>
    <w:rsid w:val="00271E5C"/>
    <w:rsid w:val="0027223B"/>
    <w:rsid w:val="0027477B"/>
    <w:rsid w:val="00281327"/>
    <w:rsid w:val="002901DA"/>
    <w:rsid w:val="00292B0F"/>
    <w:rsid w:val="00295F52"/>
    <w:rsid w:val="002961C7"/>
    <w:rsid w:val="002A3476"/>
    <w:rsid w:val="002A3D9A"/>
    <w:rsid w:val="002B1C8A"/>
    <w:rsid w:val="002B2F22"/>
    <w:rsid w:val="002B49EB"/>
    <w:rsid w:val="002B4A4C"/>
    <w:rsid w:val="002B5C64"/>
    <w:rsid w:val="002C2E33"/>
    <w:rsid w:val="002D235E"/>
    <w:rsid w:val="002D3816"/>
    <w:rsid w:val="002D44A8"/>
    <w:rsid w:val="002D4A3D"/>
    <w:rsid w:val="002D5299"/>
    <w:rsid w:val="002D52DC"/>
    <w:rsid w:val="002E3DB1"/>
    <w:rsid w:val="002E4B42"/>
    <w:rsid w:val="0030632F"/>
    <w:rsid w:val="00311CA2"/>
    <w:rsid w:val="0032562C"/>
    <w:rsid w:val="00330162"/>
    <w:rsid w:val="0034239D"/>
    <w:rsid w:val="00342C22"/>
    <w:rsid w:val="0034548A"/>
    <w:rsid w:val="00345CD9"/>
    <w:rsid w:val="00350007"/>
    <w:rsid w:val="0035102B"/>
    <w:rsid w:val="00353860"/>
    <w:rsid w:val="00353E6B"/>
    <w:rsid w:val="003632A4"/>
    <w:rsid w:val="00375120"/>
    <w:rsid w:val="00376486"/>
    <w:rsid w:val="003778A6"/>
    <w:rsid w:val="003A0D44"/>
    <w:rsid w:val="003A4536"/>
    <w:rsid w:val="003B061F"/>
    <w:rsid w:val="003B2766"/>
    <w:rsid w:val="003B290D"/>
    <w:rsid w:val="003C04DC"/>
    <w:rsid w:val="003C64CB"/>
    <w:rsid w:val="003E1B4A"/>
    <w:rsid w:val="003E5A4A"/>
    <w:rsid w:val="003F2158"/>
    <w:rsid w:val="003F7DBB"/>
    <w:rsid w:val="00403BD5"/>
    <w:rsid w:val="00405733"/>
    <w:rsid w:val="00414E65"/>
    <w:rsid w:val="00425D38"/>
    <w:rsid w:val="00430FA3"/>
    <w:rsid w:val="00442A4D"/>
    <w:rsid w:val="00447965"/>
    <w:rsid w:val="00461131"/>
    <w:rsid w:val="00464A6F"/>
    <w:rsid w:val="00474519"/>
    <w:rsid w:val="00475919"/>
    <w:rsid w:val="004827F9"/>
    <w:rsid w:val="00487732"/>
    <w:rsid w:val="00492DF2"/>
    <w:rsid w:val="004937FD"/>
    <w:rsid w:val="00495D84"/>
    <w:rsid w:val="004A2094"/>
    <w:rsid w:val="004C0921"/>
    <w:rsid w:val="004D13C0"/>
    <w:rsid w:val="004D2881"/>
    <w:rsid w:val="004E0448"/>
    <w:rsid w:val="004E3E12"/>
    <w:rsid w:val="004F4063"/>
    <w:rsid w:val="00503F4D"/>
    <w:rsid w:val="0051559C"/>
    <w:rsid w:val="00517626"/>
    <w:rsid w:val="00527BA5"/>
    <w:rsid w:val="00535C6B"/>
    <w:rsid w:val="0053668D"/>
    <w:rsid w:val="0055034D"/>
    <w:rsid w:val="00555F9D"/>
    <w:rsid w:val="00563916"/>
    <w:rsid w:val="00565E79"/>
    <w:rsid w:val="00586699"/>
    <w:rsid w:val="00591DC9"/>
    <w:rsid w:val="005927FC"/>
    <w:rsid w:val="00592C92"/>
    <w:rsid w:val="005B0D85"/>
    <w:rsid w:val="005B116A"/>
    <w:rsid w:val="005D379E"/>
    <w:rsid w:val="005D561A"/>
    <w:rsid w:val="005E0A7D"/>
    <w:rsid w:val="005E0EBF"/>
    <w:rsid w:val="005E4AFB"/>
    <w:rsid w:val="005E54EA"/>
    <w:rsid w:val="005F0BF4"/>
    <w:rsid w:val="00604F90"/>
    <w:rsid w:val="00605AC2"/>
    <w:rsid w:val="0060609F"/>
    <w:rsid w:val="00610E4A"/>
    <w:rsid w:val="00615003"/>
    <w:rsid w:val="00615272"/>
    <w:rsid w:val="00615A6D"/>
    <w:rsid w:val="00622CA1"/>
    <w:rsid w:val="0062318A"/>
    <w:rsid w:val="00624B21"/>
    <w:rsid w:val="00641B94"/>
    <w:rsid w:val="00641D64"/>
    <w:rsid w:val="00647F76"/>
    <w:rsid w:val="00652D8D"/>
    <w:rsid w:val="00656E23"/>
    <w:rsid w:val="0066706F"/>
    <w:rsid w:val="00671037"/>
    <w:rsid w:val="0068224D"/>
    <w:rsid w:val="006831C8"/>
    <w:rsid w:val="0068698E"/>
    <w:rsid w:val="00691153"/>
    <w:rsid w:val="00695C58"/>
    <w:rsid w:val="006A109F"/>
    <w:rsid w:val="006B2D7C"/>
    <w:rsid w:val="006B3771"/>
    <w:rsid w:val="006B4B59"/>
    <w:rsid w:val="006C032E"/>
    <w:rsid w:val="006C13CF"/>
    <w:rsid w:val="006C1837"/>
    <w:rsid w:val="006C25E2"/>
    <w:rsid w:val="006D1AD0"/>
    <w:rsid w:val="006D288D"/>
    <w:rsid w:val="006D7F7E"/>
    <w:rsid w:val="006E0944"/>
    <w:rsid w:val="006E5362"/>
    <w:rsid w:val="006F11B2"/>
    <w:rsid w:val="006F170F"/>
    <w:rsid w:val="006F4DBB"/>
    <w:rsid w:val="006F5280"/>
    <w:rsid w:val="006F7552"/>
    <w:rsid w:val="00740328"/>
    <w:rsid w:val="007413FC"/>
    <w:rsid w:val="00745F1C"/>
    <w:rsid w:val="00751705"/>
    <w:rsid w:val="007517F1"/>
    <w:rsid w:val="00780672"/>
    <w:rsid w:val="00793A99"/>
    <w:rsid w:val="00797FAD"/>
    <w:rsid w:val="007A6FE0"/>
    <w:rsid w:val="007B03FB"/>
    <w:rsid w:val="007B1732"/>
    <w:rsid w:val="007C1FD2"/>
    <w:rsid w:val="007C660D"/>
    <w:rsid w:val="007C6E76"/>
    <w:rsid w:val="007D7F99"/>
    <w:rsid w:val="007E00F4"/>
    <w:rsid w:val="0080050B"/>
    <w:rsid w:val="00802D14"/>
    <w:rsid w:val="00816B4E"/>
    <w:rsid w:val="00827E79"/>
    <w:rsid w:val="008413AD"/>
    <w:rsid w:val="00845A36"/>
    <w:rsid w:val="00852CA0"/>
    <w:rsid w:val="0086028D"/>
    <w:rsid w:val="00860D52"/>
    <w:rsid w:val="008641BE"/>
    <w:rsid w:val="00865B1C"/>
    <w:rsid w:val="008739D3"/>
    <w:rsid w:val="00875429"/>
    <w:rsid w:val="008756EF"/>
    <w:rsid w:val="00876D5B"/>
    <w:rsid w:val="00890BDC"/>
    <w:rsid w:val="00893B8D"/>
    <w:rsid w:val="008A12D6"/>
    <w:rsid w:val="008B6169"/>
    <w:rsid w:val="008B6F72"/>
    <w:rsid w:val="008C3E97"/>
    <w:rsid w:val="008D0BD8"/>
    <w:rsid w:val="008E2D72"/>
    <w:rsid w:val="008E5D4E"/>
    <w:rsid w:val="008F0EF4"/>
    <w:rsid w:val="008F1096"/>
    <w:rsid w:val="0090330F"/>
    <w:rsid w:val="00906F80"/>
    <w:rsid w:val="00907901"/>
    <w:rsid w:val="00915E0F"/>
    <w:rsid w:val="00915F37"/>
    <w:rsid w:val="00916B0A"/>
    <w:rsid w:val="00923349"/>
    <w:rsid w:val="009324CB"/>
    <w:rsid w:val="009430C6"/>
    <w:rsid w:val="00944BD7"/>
    <w:rsid w:val="00955262"/>
    <w:rsid w:val="00960DC8"/>
    <w:rsid w:val="00974394"/>
    <w:rsid w:val="00990221"/>
    <w:rsid w:val="00991524"/>
    <w:rsid w:val="0099569E"/>
    <w:rsid w:val="00996CB8"/>
    <w:rsid w:val="009A25A9"/>
    <w:rsid w:val="009A60C1"/>
    <w:rsid w:val="009B65EA"/>
    <w:rsid w:val="009D34EC"/>
    <w:rsid w:val="009D41C3"/>
    <w:rsid w:val="009E04BA"/>
    <w:rsid w:val="009E0549"/>
    <w:rsid w:val="009F0F75"/>
    <w:rsid w:val="009F0FB3"/>
    <w:rsid w:val="009F769D"/>
    <w:rsid w:val="009F7BC8"/>
    <w:rsid w:val="009F7FF6"/>
    <w:rsid w:val="00A04C53"/>
    <w:rsid w:val="00A0684F"/>
    <w:rsid w:val="00A145FC"/>
    <w:rsid w:val="00A15911"/>
    <w:rsid w:val="00A2386B"/>
    <w:rsid w:val="00A2551F"/>
    <w:rsid w:val="00A27B10"/>
    <w:rsid w:val="00A327AD"/>
    <w:rsid w:val="00A42730"/>
    <w:rsid w:val="00A475A6"/>
    <w:rsid w:val="00A522F8"/>
    <w:rsid w:val="00A574D1"/>
    <w:rsid w:val="00A6254C"/>
    <w:rsid w:val="00A62A02"/>
    <w:rsid w:val="00A727B7"/>
    <w:rsid w:val="00A7552B"/>
    <w:rsid w:val="00A760B1"/>
    <w:rsid w:val="00A9733A"/>
    <w:rsid w:val="00AA28E1"/>
    <w:rsid w:val="00AA29A7"/>
    <w:rsid w:val="00AA2A5E"/>
    <w:rsid w:val="00AB0186"/>
    <w:rsid w:val="00AB15F9"/>
    <w:rsid w:val="00AB6F5C"/>
    <w:rsid w:val="00AC6FA3"/>
    <w:rsid w:val="00AD3D98"/>
    <w:rsid w:val="00AE2411"/>
    <w:rsid w:val="00AE2DED"/>
    <w:rsid w:val="00AE5278"/>
    <w:rsid w:val="00AE5F16"/>
    <w:rsid w:val="00AF3331"/>
    <w:rsid w:val="00AF4A1D"/>
    <w:rsid w:val="00B06E54"/>
    <w:rsid w:val="00B13C1A"/>
    <w:rsid w:val="00B15D3A"/>
    <w:rsid w:val="00B21DE1"/>
    <w:rsid w:val="00B2299D"/>
    <w:rsid w:val="00B2492E"/>
    <w:rsid w:val="00B31A7B"/>
    <w:rsid w:val="00B370AA"/>
    <w:rsid w:val="00B44FC7"/>
    <w:rsid w:val="00B468A6"/>
    <w:rsid w:val="00B612DC"/>
    <w:rsid w:val="00B70392"/>
    <w:rsid w:val="00B73C5D"/>
    <w:rsid w:val="00B81FCC"/>
    <w:rsid w:val="00B9142A"/>
    <w:rsid w:val="00BB0817"/>
    <w:rsid w:val="00BB3C74"/>
    <w:rsid w:val="00BD0D0B"/>
    <w:rsid w:val="00BE1196"/>
    <w:rsid w:val="00BE1CAF"/>
    <w:rsid w:val="00BE602B"/>
    <w:rsid w:val="00BE773A"/>
    <w:rsid w:val="00BF61D0"/>
    <w:rsid w:val="00BF756E"/>
    <w:rsid w:val="00C01628"/>
    <w:rsid w:val="00C063A5"/>
    <w:rsid w:val="00C10670"/>
    <w:rsid w:val="00C16A56"/>
    <w:rsid w:val="00C2620F"/>
    <w:rsid w:val="00C26CBF"/>
    <w:rsid w:val="00C320B3"/>
    <w:rsid w:val="00C32CCE"/>
    <w:rsid w:val="00C344F9"/>
    <w:rsid w:val="00C36140"/>
    <w:rsid w:val="00C407B8"/>
    <w:rsid w:val="00C450ED"/>
    <w:rsid w:val="00C45518"/>
    <w:rsid w:val="00C503DA"/>
    <w:rsid w:val="00C55D20"/>
    <w:rsid w:val="00C577AA"/>
    <w:rsid w:val="00C64B7C"/>
    <w:rsid w:val="00C663BE"/>
    <w:rsid w:val="00C71B65"/>
    <w:rsid w:val="00C767F0"/>
    <w:rsid w:val="00C76ACD"/>
    <w:rsid w:val="00C82463"/>
    <w:rsid w:val="00CA08EB"/>
    <w:rsid w:val="00CA144D"/>
    <w:rsid w:val="00CA5E9D"/>
    <w:rsid w:val="00CA7B3D"/>
    <w:rsid w:val="00CB323C"/>
    <w:rsid w:val="00CB378D"/>
    <w:rsid w:val="00CC08F3"/>
    <w:rsid w:val="00CD597C"/>
    <w:rsid w:val="00CF4CAF"/>
    <w:rsid w:val="00CF6578"/>
    <w:rsid w:val="00CF669A"/>
    <w:rsid w:val="00D04D7A"/>
    <w:rsid w:val="00D06CE3"/>
    <w:rsid w:val="00D0725C"/>
    <w:rsid w:val="00D10FC6"/>
    <w:rsid w:val="00D175A2"/>
    <w:rsid w:val="00D210CC"/>
    <w:rsid w:val="00D23A9B"/>
    <w:rsid w:val="00D34021"/>
    <w:rsid w:val="00D34CE7"/>
    <w:rsid w:val="00D37F85"/>
    <w:rsid w:val="00D4024C"/>
    <w:rsid w:val="00D424EA"/>
    <w:rsid w:val="00D44C3A"/>
    <w:rsid w:val="00D45BA0"/>
    <w:rsid w:val="00D510A4"/>
    <w:rsid w:val="00D56128"/>
    <w:rsid w:val="00D61D75"/>
    <w:rsid w:val="00D62A7F"/>
    <w:rsid w:val="00D664CB"/>
    <w:rsid w:val="00D672C2"/>
    <w:rsid w:val="00D72F89"/>
    <w:rsid w:val="00D739BA"/>
    <w:rsid w:val="00D82923"/>
    <w:rsid w:val="00D90EF0"/>
    <w:rsid w:val="00D951F1"/>
    <w:rsid w:val="00DA1B72"/>
    <w:rsid w:val="00DA2058"/>
    <w:rsid w:val="00DA33A4"/>
    <w:rsid w:val="00DA4D4B"/>
    <w:rsid w:val="00DB7581"/>
    <w:rsid w:val="00DC0AD7"/>
    <w:rsid w:val="00DD3663"/>
    <w:rsid w:val="00DE0804"/>
    <w:rsid w:val="00DE2BF6"/>
    <w:rsid w:val="00DF390D"/>
    <w:rsid w:val="00E0167E"/>
    <w:rsid w:val="00E037EA"/>
    <w:rsid w:val="00E0482D"/>
    <w:rsid w:val="00E07E42"/>
    <w:rsid w:val="00E118B1"/>
    <w:rsid w:val="00E138B7"/>
    <w:rsid w:val="00E13F11"/>
    <w:rsid w:val="00E16C85"/>
    <w:rsid w:val="00E209DA"/>
    <w:rsid w:val="00E27DAB"/>
    <w:rsid w:val="00E30747"/>
    <w:rsid w:val="00E32F1E"/>
    <w:rsid w:val="00E3361D"/>
    <w:rsid w:val="00E34B22"/>
    <w:rsid w:val="00E36A81"/>
    <w:rsid w:val="00E36AD0"/>
    <w:rsid w:val="00E4307D"/>
    <w:rsid w:val="00E45E36"/>
    <w:rsid w:val="00E50B60"/>
    <w:rsid w:val="00E517B7"/>
    <w:rsid w:val="00E52F10"/>
    <w:rsid w:val="00E539E9"/>
    <w:rsid w:val="00E56795"/>
    <w:rsid w:val="00E613BE"/>
    <w:rsid w:val="00E61595"/>
    <w:rsid w:val="00E64206"/>
    <w:rsid w:val="00E7292A"/>
    <w:rsid w:val="00E74604"/>
    <w:rsid w:val="00E848E5"/>
    <w:rsid w:val="00E86206"/>
    <w:rsid w:val="00E86539"/>
    <w:rsid w:val="00E907A6"/>
    <w:rsid w:val="00E91384"/>
    <w:rsid w:val="00E93348"/>
    <w:rsid w:val="00E9374B"/>
    <w:rsid w:val="00E9656D"/>
    <w:rsid w:val="00EA1653"/>
    <w:rsid w:val="00EA2C6E"/>
    <w:rsid w:val="00EA47D6"/>
    <w:rsid w:val="00EA4998"/>
    <w:rsid w:val="00EA5B9D"/>
    <w:rsid w:val="00EA62B5"/>
    <w:rsid w:val="00EB181D"/>
    <w:rsid w:val="00EB5E4F"/>
    <w:rsid w:val="00EC7626"/>
    <w:rsid w:val="00EC7818"/>
    <w:rsid w:val="00ED0C60"/>
    <w:rsid w:val="00ED2D5B"/>
    <w:rsid w:val="00ED3F40"/>
    <w:rsid w:val="00ED40EB"/>
    <w:rsid w:val="00EF031D"/>
    <w:rsid w:val="00EF30EC"/>
    <w:rsid w:val="00EF4DD9"/>
    <w:rsid w:val="00F14CE4"/>
    <w:rsid w:val="00F4192F"/>
    <w:rsid w:val="00F46DB6"/>
    <w:rsid w:val="00F51493"/>
    <w:rsid w:val="00F602BF"/>
    <w:rsid w:val="00F61FB5"/>
    <w:rsid w:val="00F62483"/>
    <w:rsid w:val="00F64DB9"/>
    <w:rsid w:val="00F711C3"/>
    <w:rsid w:val="00F74297"/>
    <w:rsid w:val="00F8005E"/>
    <w:rsid w:val="00F87A84"/>
    <w:rsid w:val="00F96EE5"/>
    <w:rsid w:val="00FB431F"/>
    <w:rsid w:val="00FC11E0"/>
    <w:rsid w:val="00FD0AC4"/>
    <w:rsid w:val="00FD4C27"/>
    <w:rsid w:val="00FE4670"/>
    <w:rsid w:val="00FE7CA2"/>
    <w:rsid w:val="00FF08C0"/>
    <w:rsid w:val="00FF19B6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rsid w:val="001C3352"/>
    <w:rPr>
      <w:rFonts w:ascii="Times New Roman" w:hAnsi="Times New Roman"/>
      <w:kern w:val="0"/>
      <w:sz w:val="24"/>
      <w:szCs w:val="24"/>
    </w:rPr>
  </w:style>
  <w:style w:type="paragraph" w:customStyle="1" w:styleId="140">
    <w:name w:val="Стиль 14 пт По ширине"/>
    <w:basedOn w:val="a"/>
    <w:rsid w:val="001C3352"/>
    <w:pPr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4A07-A29A-4A7E-80F4-8B35896E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Администрация района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Комитет по имуществу</dc:creator>
  <cp:lastModifiedBy>Ревизор</cp:lastModifiedBy>
  <cp:revision>174</cp:revision>
  <cp:lastPrinted>2022-12-26T10:20:00Z</cp:lastPrinted>
  <dcterms:created xsi:type="dcterms:W3CDTF">2018-12-25T11:39:00Z</dcterms:created>
  <dcterms:modified xsi:type="dcterms:W3CDTF">2022-12-26T10:36:00Z</dcterms:modified>
</cp:coreProperties>
</file>